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A84CE" w14:textId="77777777" w:rsidR="00D63086" w:rsidRPr="00F70045" w:rsidRDefault="00D63086" w:rsidP="00D63086">
      <w:pPr>
        <w:pStyle w:val="Nadpis3"/>
        <w:jc w:val="center"/>
        <w:rPr>
          <w:rFonts w:ascii="Times New Roman" w:hAnsi="Times New Roman" w:cs="Times New Roman"/>
          <w:sz w:val="32"/>
          <w:szCs w:val="32"/>
        </w:rPr>
      </w:pPr>
      <w:r w:rsidRPr="00F70045">
        <w:rPr>
          <w:rFonts w:ascii="Times New Roman" w:hAnsi="Times New Roman" w:cs="Times New Roman"/>
          <w:sz w:val="32"/>
          <w:szCs w:val="32"/>
        </w:rPr>
        <w:t xml:space="preserve">Čestné prohlášení o splnění základní způsobilosti  </w:t>
      </w:r>
    </w:p>
    <w:p w14:paraId="54A5B78A" w14:textId="77777777" w:rsidR="00D63086" w:rsidRPr="00F70045" w:rsidRDefault="00D63086" w:rsidP="00D630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F07C4" w14:textId="77777777" w:rsidR="00D63086" w:rsidRPr="00F70045" w:rsidRDefault="00D63086" w:rsidP="00D63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pro plnění VZMR:</w:t>
      </w:r>
    </w:p>
    <w:p w14:paraId="4859D3DA" w14:textId="2079B55D" w:rsidR="002D54E8" w:rsidRPr="00F70045" w:rsidRDefault="002D54E8" w:rsidP="002D5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45">
        <w:rPr>
          <w:rFonts w:ascii="Times New Roman" w:hAnsi="Times New Roman" w:cs="Times New Roman"/>
          <w:b/>
          <w:sz w:val="24"/>
          <w:szCs w:val="24"/>
        </w:rPr>
        <w:t>„</w:t>
      </w:r>
      <w:r w:rsidR="00017817">
        <w:rPr>
          <w:rFonts w:ascii="Times New Roman" w:hAnsi="Times New Roman" w:cs="Times New Roman"/>
          <w:b/>
          <w:sz w:val="24"/>
          <w:szCs w:val="24"/>
        </w:rPr>
        <w:t>Zajištění opravy 2 telefonních ústředen“</w:t>
      </w:r>
    </w:p>
    <w:p w14:paraId="39213088" w14:textId="77777777" w:rsidR="00D63086" w:rsidRPr="00F70045" w:rsidRDefault="00D63086" w:rsidP="00D63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F9F2E" w14:textId="77777777" w:rsidR="00D63086" w:rsidRPr="00F70045" w:rsidRDefault="00D63086" w:rsidP="00D63086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Dodavatel:</w:t>
      </w:r>
      <w:r w:rsidRPr="00F70045">
        <w:rPr>
          <w:rFonts w:ascii="Times New Roman" w:hAnsi="Times New Roman" w:cs="Times New Roman"/>
          <w:sz w:val="24"/>
          <w:szCs w:val="24"/>
        </w:rPr>
        <w:tab/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14:paraId="0E9A9662" w14:textId="77777777" w:rsidR="00D63086" w:rsidRPr="00F70045" w:rsidRDefault="00D63086" w:rsidP="00D6308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70045">
        <w:rPr>
          <w:rFonts w:ascii="Times New Roman" w:hAnsi="Times New Roman" w:cs="Times New Roman"/>
          <w:sz w:val="24"/>
          <w:szCs w:val="24"/>
        </w:rPr>
        <w:tab/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14:paraId="5B87EBF1" w14:textId="77777777" w:rsidR="00D63086" w:rsidRPr="00F70045" w:rsidRDefault="00D63086" w:rsidP="00D6308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 xml:space="preserve">zastoupen: </w:t>
      </w:r>
      <w:r w:rsidRPr="00F70045">
        <w:rPr>
          <w:rFonts w:ascii="Times New Roman" w:hAnsi="Times New Roman" w:cs="Times New Roman"/>
          <w:sz w:val="24"/>
          <w:szCs w:val="24"/>
        </w:rPr>
        <w:tab/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Pr="00F70045">
        <w:rPr>
          <w:rFonts w:ascii="Times New Roman" w:hAnsi="Times New Roman" w:cs="Times New Roman"/>
          <w:sz w:val="24"/>
          <w:szCs w:val="24"/>
        </w:rPr>
        <w:t xml:space="preserve">, 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14:paraId="08735B30" w14:textId="51FA3867" w:rsidR="00D63086" w:rsidRPr="00F70045" w:rsidRDefault="00D63086" w:rsidP="00D6308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 xml:space="preserve">zapsaný v obchodním rejstříku vedeném 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="00017817">
        <w:rPr>
          <w:rFonts w:ascii="Times New Roman" w:hAnsi="Times New Roman" w:cs="Times New Roman"/>
          <w:sz w:val="24"/>
          <w:szCs w:val="24"/>
        </w:rPr>
        <w:t xml:space="preserve"> </w:t>
      </w:r>
      <w:r w:rsidRPr="00F70045">
        <w:rPr>
          <w:rFonts w:ascii="Times New Roman" w:hAnsi="Times New Roman" w:cs="Times New Roman"/>
          <w:sz w:val="24"/>
          <w:szCs w:val="24"/>
        </w:rPr>
        <w:t xml:space="preserve">oddíl 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="00017817">
        <w:rPr>
          <w:rFonts w:ascii="Times New Roman" w:hAnsi="Times New Roman" w:cs="Times New Roman"/>
          <w:sz w:val="24"/>
          <w:szCs w:val="24"/>
        </w:rPr>
        <w:t xml:space="preserve"> </w:t>
      </w:r>
      <w:r w:rsidRPr="00F70045">
        <w:rPr>
          <w:rFonts w:ascii="Times New Roman" w:hAnsi="Times New Roman" w:cs="Times New Roman"/>
          <w:sz w:val="24"/>
          <w:szCs w:val="24"/>
        </w:rPr>
        <w:t xml:space="preserve">vložka 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14:paraId="4C7E03B9" w14:textId="77777777" w:rsidR="00D63086" w:rsidRPr="00F70045" w:rsidRDefault="00D63086" w:rsidP="00D63086">
      <w:pPr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1AE65" w14:textId="77777777" w:rsidR="00D63086" w:rsidRPr="00F70045" w:rsidRDefault="00D63086" w:rsidP="00D63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045">
        <w:rPr>
          <w:rFonts w:ascii="Times New Roman" w:hAnsi="Times New Roman" w:cs="Times New Roman"/>
          <w:b/>
          <w:bCs/>
          <w:sz w:val="24"/>
          <w:szCs w:val="24"/>
        </w:rPr>
        <w:t>prokazuji splnění základní způsobilosti tímto čestným prohlášením:</w:t>
      </w:r>
    </w:p>
    <w:p w14:paraId="536C1888" w14:textId="77777777" w:rsidR="00D63086" w:rsidRPr="00F70045" w:rsidRDefault="00D63086" w:rsidP="00D63086">
      <w:pPr>
        <w:rPr>
          <w:rFonts w:ascii="Times New Roman" w:hAnsi="Times New Roman" w:cs="Times New Roman"/>
          <w:sz w:val="24"/>
          <w:szCs w:val="24"/>
        </w:rPr>
      </w:pPr>
    </w:p>
    <w:p w14:paraId="74F5E9F4" w14:textId="77777777" w:rsidR="00D63086" w:rsidRPr="00F70045" w:rsidRDefault="00D63086" w:rsidP="00D63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Dodavatel čestně prohlašuje, že:</w:t>
      </w:r>
    </w:p>
    <w:p w14:paraId="191D1999" w14:textId="77777777" w:rsidR="00D63086" w:rsidRPr="00F70045" w:rsidRDefault="00D63086" w:rsidP="00D6308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nebyl v zemi svého sídla v posledních 5 letech před zahájením zadávacího řízení pravomocně odsouzen pro trestný čin uvedený v příloze č. 3 ZZVZ nebo obdobný trestný čin podle právního řádu země sídla dodavatele;</w:t>
      </w:r>
    </w:p>
    <w:p w14:paraId="0C6BC20D" w14:textId="77777777" w:rsidR="00D63086" w:rsidRPr="00F70045" w:rsidRDefault="00D63086" w:rsidP="00D6308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nemá v České republice nebo v zemi svého sídla v evidenci daní zachycen splatný daňový nedoplatek;</w:t>
      </w:r>
    </w:p>
    <w:p w14:paraId="1D001A6E" w14:textId="77777777" w:rsidR="00D63086" w:rsidRPr="00F70045" w:rsidRDefault="00D63086" w:rsidP="00D6308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nemá v České republice nebo v zemi svého sídla splatný nedoplatek na pojistném nebo na penále na veřejné zdravotní pojištění;</w:t>
      </w:r>
    </w:p>
    <w:p w14:paraId="2802C029" w14:textId="77777777" w:rsidR="00D63086" w:rsidRPr="00F70045" w:rsidRDefault="00D63086" w:rsidP="00D6308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nemá v České republice nebo v zemi svého sídla splatný nedoplatek na pojistném nebo na penále na sociální zabezpečení a příspěvku na státní politiku zaměstnanosti;</w:t>
      </w:r>
    </w:p>
    <w:p w14:paraId="0C92A257" w14:textId="77777777" w:rsidR="00D63086" w:rsidRPr="00F70045" w:rsidRDefault="00D63086" w:rsidP="00D6308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není v likvidaci, proti němuž nebylo vydáno rozhodnutí o úpadku, vůči němuž nebyla nařízena nucená správa podle jiného právního předpisu nebo není v obdobné situaci podle právního řádu země sídla dodavatele.</w:t>
      </w:r>
    </w:p>
    <w:p w14:paraId="706A94FB" w14:textId="77777777" w:rsidR="00D63086" w:rsidRPr="00F70045" w:rsidRDefault="00D63086" w:rsidP="00D63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E255EC" w14:textId="77777777" w:rsidR="00D63086" w:rsidRPr="00F70045" w:rsidRDefault="00D63086" w:rsidP="00D63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Tato prohlášení činím na základě své jasné, srozumitelné, svobodné vůle a jsem si vědom všech následků plynoucích z uvedení neopravdivých údajů.</w:t>
      </w:r>
    </w:p>
    <w:p w14:paraId="5D071892" w14:textId="77777777" w:rsidR="00D63086" w:rsidRPr="00F70045" w:rsidRDefault="00D63086" w:rsidP="00D63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469112" w14:textId="77777777" w:rsidR="00D63086" w:rsidRPr="00F70045" w:rsidRDefault="00D63086" w:rsidP="00D63086">
      <w:pPr>
        <w:jc w:val="both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V 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="00564332">
        <w:rPr>
          <w:rFonts w:ascii="Times New Roman" w:hAnsi="Times New Roman" w:cs="Times New Roman"/>
          <w:sz w:val="24"/>
          <w:szCs w:val="24"/>
        </w:rPr>
        <w:t xml:space="preserve"> </w:t>
      </w:r>
      <w:r w:rsidRPr="00F70045">
        <w:rPr>
          <w:rFonts w:ascii="Times New Roman" w:hAnsi="Times New Roman" w:cs="Times New Roman"/>
          <w:sz w:val="24"/>
          <w:szCs w:val="24"/>
        </w:rPr>
        <w:t xml:space="preserve">dne </w:t>
      </w:r>
      <w:r w:rsidRPr="00F70045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14:paraId="52385F4B" w14:textId="77777777" w:rsidR="00D63086" w:rsidRPr="00F70045" w:rsidRDefault="00D63086" w:rsidP="00D63086">
      <w:pPr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C8E8C" w14:textId="77777777" w:rsidR="00D63086" w:rsidRPr="00F70045" w:rsidRDefault="00D63086" w:rsidP="00D63086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1E56395" w14:textId="77777777" w:rsidR="00D63086" w:rsidRPr="00F70045" w:rsidRDefault="00D63086" w:rsidP="00D63086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70045">
        <w:rPr>
          <w:rFonts w:ascii="Times New Roman" w:hAnsi="Times New Roman" w:cs="Times New Roman"/>
          <w:sz w:val="24"/>
          <w:szCs w:val="24"/>
        </w:rPr>
        <w:t>dodavatel</w:t>
      </w:r>
    </w:p>
    <w:sectPr w:rsidR="00D63086" w:rsidRPr="00F70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86"/>
    <w:rsid w:val="000049EE"/>
    <w:rsid w:val="00017817"/>
    <w:rsid w:val="00161A35"/>
    <w:rsid w:val="001C0299"/>
    <w:rsid w:val="002D54E8"/>
    <w:rsid w:val="00564332"/>
    <w:rsid w:val="007A7BE1"/>
    <w:rsid w:val="008164EF"/>
    <w:rsid w:val="008C0B9E"/>
    <w:rsid w:val="00982E7B"/>
    <w:rsid w:val="00B86D8B"/>
    <w:rsid w:val="00D01920"/>
    <w:rsid w:val="00D27174"/>
    <w:rsid w:val="00D63086"/>
    <w:rsid w:val="00E50ECC"/>
    <w:rsid w:val="00EB71B3"/>
    <w:rsid w:val="00F7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2ECD"/>
  <w15:chartTrackingRefBased/>
  <w15:docId w15:val="{8243FBCC-4A26-4D5B-A332-B68E2D25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086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D6308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D63086"/>
    <w:rPr>
      <w:rFonts w:ascii="Cambria" w:eastAsia="Times New Roman" w:hAnsi="Cambria" w:cs="Cambria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D99-2232-4C04-A7BF-A1B70C7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ušová Věra Ing. (P8)</dc:creator>
  <cp:keywords/>
  <dc:description/>
  <cp:lastModifiedBy>Šalátová Klára Ing. (P8)</cp:lastModifiedBy>
  <cp:revision>14</cp:revision>
  <dcterms:created xsi:type="dcterms:W3CDTF">2017-06-16T10:12:00Z</dcterms:created>
  <dcterms:modified xsi:type="dcterms:W3CDTF">2020-11-05T05:44:00Z</dcterms:modified>
</cp:coreProperties>
</file>